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367BA1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4.2019 № 353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AE0" w:rsidRPr="00265BAC" w:rsidRDefault="001C5AE0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артал 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Pr="00140B08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B08" w:rsidRDefault="00140B08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28622C" w:rsidRPr="00B13FBE" w:rsidTr="00066698">
        <w:trPr>
          <w:trHeight w:val="435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8622C" w:rsidRPr="00B13FBE" w:rsidTr="0028622C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13 672 046,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2 763 078,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3 104 211,03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995CB2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28622C"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9 973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 122 338,7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3 071 430,14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7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91 92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5 738 368,87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7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91 92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5 738 368,87</w:t>
            </w:r>
          </w:p>
        </w:tc>
      </w:tr>
      <w:tr w:rsidR="0028622C" w:rsidRPr="00B13FBE" w:rsidTr="00B13FBE">
        <w:trPr>
          <w:trHeight w:val="12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6 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 760 2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 818 711,29</w:t>
            </w:r>
          </w:p>
        </w:tc>
      </w:tr>
      <w:tr w:rsidR="0028622C" w:rsidRPr="00B13FBE" w:rsidTr="0028622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7 20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3 796,45</w:t>
            </w:r>
          </w:p>
        </w:tc>
      </w:tr>
      <w:tr w:rsidR="0028622C" w:rsidRPr="00B13FBE" w:rsidTr="00B13FBE">
        <w:trPr>
          <w:trHeight w:val="89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1 13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5 861,13</w:t>
            </w:r>
          </w:p>
        </w:tc>
      </w:tr>
      <w:tr w:rsidR="0028622C" w:rsidRPr="00B13FBE" w:rsidTr="00B13FBE">
        <w:trPr>
          <w:trHeight w:val="112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 70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4 51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16 587,34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4 51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16 587,34</w:t>
            </w:r>
          </w:p>
        </w:tc>
      </w:tr>
      <w:tr w:rsidR="0028622C" w:rsidRPr="00B13FBE" w:rsidTr="00562013">
        <w:trPr>
          <w:trHeight w:val="86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9 32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3 673,58</w:t>
            </w:r>
          </w:p>
        </w:tc>
      </w:tr>
      <w:tr w:rsidR="0028622C" w:rsidRPr="00B13FBE" w:rsidTr="00B13FBE">
        <w:trPr>
          <w:trHeight w:val="169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9 32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3 673,58</w:t>
            </w:r>
          </w:p>
        </w:tc>
      </w:tr>
      <w:tr w:rsidR="0028622C" w:rsidRPr="00B13FBE" w:rsidTr="00B13FBE">
        <w:trPr>
          <w:trHeight w:val="140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67,84</w:t>
            </w:r>
          </w:p>
        </w:tc>
      </w:tr>
      <w:tr w:rsidR="0028622C" w:rsidRPr="00B13FBE" w:rsidTr="00562013">
        <w:trPr>
          <w:trHeight w:val="15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67,84</w:t>
            </w:r>
          </w:p>
        </w:tc>
      </w:tr>
      <w:tr w:rsidR="0028622C" w:rsidRPr="00B13FBE" w:rsidTr="00562013">
        <w:trPr>
          <w:trHeight w:val="9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3 75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 245,92</w:t>
            </w:r>
          </w:p>
        </w:tc>
      </w:tr>
      <w:tr w:rsidR="0028622C" w:rsidRPr="00B13FBE" w:rsidTr="00562013">
        <w:trPr>
          <w:trHeight w:val="14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3 75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 245,92</w:t>
            </w:r>
          </w:p>
        </w:tc>
      </w:tr>
      <w:tr w:rsidR="0028622C" w:rsidRPr="00B13FBE" w:rsidTr="00562013">
        <w:trPr>
          <w:trHeight w:val="98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07 89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562013">
        <w:trPr>
          <w:trHeight w:val="13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07 89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9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367 40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566 518,8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64 39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616 530,71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83 46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616 530,71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07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68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313,46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8 68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313,46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4 3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 674,68</w:t>
            </w:r>
          </w:p>
        </w:tc>
      </w:tr>
      <w:tr w:rsidR="0028622C" w:rsidRPr="00B13FBE" w:rsidTr="00562013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4 3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 674,68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37 42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462 576,08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95 3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662 671,39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95 3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662 671,39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7 0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8 971,07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275 06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030 933,62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970 73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753 267,08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970 73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753 267,08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4 33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277 666,54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4 33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277 666,54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4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43 14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677 851,71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08 74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12 251,71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08 74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12 251,71</w:t>
            </w:r>
          </w:p>
        </w:tc>
      </w:tr>
      <w:tr w:rsidR="0028622C" w:rsidRPr="00B13FBE" w:rsidTr="001C5AE0">
        <w:trPr>
          <w:trHeight w:val="61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600,00</w:t>
            </w:r>
          </w:p>
        </w:tc>
      </w:tr>
      <w:tr w:rsidR="0028622C" w:rsidRPr="00B13FBE" w:rsidTr="001C5AE0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28622C" w:rsidRPr="00B13FBE" w:rsidTr="001C5AE0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00,00</w:t>
            </w:r>
          </w:p>
        </w:tc>
      </w:tr>
      <w:tr w:rsidR="0028622C" w:rsidRPr="00B13FBE" w:rsidTr="00562013">
        <w:trPr>
          <w:trHeight w:val="122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6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рекла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1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1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54 87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974 126,75</w:t>
            </w:r>
          </w:p>
        </w:tc>
      </w:tr>
      <w:tr w:rsidR="0028622C" w:rsidRPr="00B13FBE" w:rsidTr="001C5AE0">
        <w:trPr>
          <w:trHeight w:val="131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28622C" w:rsidRPr="00B13FBE" w:rsidTr="001C5AE0">
        <w:trPr>
          <w:trHeight w:val="8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602,73</w:t>
            </w:r>
          </w:p>
        </w:tc>
      </w:tr>
      <w:tr w:rsidR="0028622C" w:rsidRPr="00B13FBE" w:rsidTr="001C5AE0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602,73</w:t>
            </w:r>
          </w:p>
        </w:tc>
      </w:tr>
      <w:tr w:rsidR="0028622C" w:rsidRPr="00B13FBE" w:rsidTr="00562013">
        <w:trPr>
          <w:trHeight w:val="12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869 11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278 886,11</w:t>
            </w:r>
          </w:p>
        </w:tc>
      </w:tr>
      <w:tr w:rsidR="0028622C" w:rsidRPr="00B13FBE" w:rsidTr="001C5AE0">
        <w:trPr>
          <w:trHeight w:val="100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541 46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458 535,61</w:t>
            </w:r>
          </w:p>
        </w:tc>
      </w:tr>
      <w:tr w:rsidR="0028622C" w:rsidRPr="00B13FBE" w:rsidTr="0028622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541 46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458 535,61</w:t>
            </w:r>
          </w:p>
        </w:tc>
      </w:tr>
      <w:tr w:rsidR="0028622C" w:rsidRPr="00B13FBE" w:rsidTr="001C5AE0">
        <w:trPr>
          <w:trHeight w:val="13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43 1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6 839,84</w:t>
            </w:r>
          </w:p>
        </w:tc>
      </w:tr>
      <w:tr w:rsidR="0028622C" w:rsidRPr="00B13FBE" w:rsidTr="001C5AE0">
        <w:trPr>
          <w:trHeight w:val="1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43 1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6 839,84</w:t>
            </w:r>
          </w:p>
        </w:tc>
      </w:tr>
      <w:tr w:rsidR="0028622C" w:rsidRPr="00B13FBE" w:rsidTr="0028622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67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0 322,85</w:t>
            </w:r>
          </w:p>
        </w:tc>
      </w:tr>
      <w:tr w:rsidR="0028622C" w:rsidRPr="00B13FBE" w:rsidTr="001C5AE0">
        <w:trPr>
          <w:trHeight w:val="10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 67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0 322,85</w:t>
            </w:r>
          </w:p>
        </w:tc>
      </w:tr>
      <w:tr w:rsidR="0028622C" w:rsidRPr="00B13FBE" w:rsidTr="001C5AE0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6 02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93 978,34</w:t>
            </w:r>
          </w:p>
        </w:tc>
      </w:tr>
      <w:tr w:rsidR="0028622C" w:rsidRPr="00B13FBE" w:rsidTr="002862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6 02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93 978,34</w:t>
            </w:r>
          </w:p>
        </w:tc>
      </w:tr>
      <w:tr w:rsidR="0028622C" w:rsidRPr="00B13FBE" w:rsidTr="001C5AE0">
        <w:trPr>
          <w:trHeight w:val="88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7 79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9 209,47</w:t>
            </w:r>
          </w:p>
        </w:tc>
      </w:tr>
      <w:tr w:rsidR="0028622C" w:rsidRPr="00B13FBE" w:rsidTr="001C5AE0">
        <w:trPr>
          <w:trHeight w:val="111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7 79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9 209,47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36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55 637,91</w:t>
            </w:r>
          </w:p>
        </w:tc>
      </w:tr>
      <w:tr w:rsidR="0028622C" w:rsidRPr="00B13FBE" w:rsidTr="0028622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36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55 637,91</w:t>
            </w:r>
          </w:p>
        </w:tc>
      </w:tr>
      <w:tr w:rsidR="0028622C" w:rsidRPr="00B13FBE" w:rsidTr="0028622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4 36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55 637,91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4 59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32 873,07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4 59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32 873,07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52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2 473,91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06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5 936,66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4 462,5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2 5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4 462,5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6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 08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64 910,72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995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9 84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2 156,75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9 84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2 156,7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9 84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2 156,75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24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2 753,97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23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6 768,22</w:t>
            </w:r>
          </w:p>
        </w:tc>
      </w:tr>
      <w:tr w:rsidR="0028622C" w:rsidRPr="00B13FBE" w:rsidTr="00562013">
        <w:trPr>
          <w:trHeight w:val="5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23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6 768,22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1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 985,7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1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 985,7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5 75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66 206,29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7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700,00</w:t>
            </w:r>
          </w:p>
        </w:tc>
      </w:tr>
      <w:tr w:rsidR="0028622C" w:rsidRPr="00B13FBE" w:rsidTr="0028622C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57 64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303 955,34</w:t>
            </w:r>
          </w:p>
        </w:tc>
      </w:tr>
      <w:tr w:rsidR="0028622C" w:rsidRPr="00B13FBE" w:rsidTr="0028622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6 04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303 955,34</w:t>
            </w:r>
          </w:p>
        </w:tc>
      </w:tr>
      <w:tr w:rsidR="0028622C" w:rsidRPr="00B13FBE" w:rsidTr="00562013">
        <w:trPr>
          <w:trHeight w:val="11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B00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6 04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303 955,34</w:t>
            </w:r>
          </w:p>
        </w:tc>
      </w:tr>
      <w:tr w:rsidR="0028622C" w:rsidRPr="00B13FBE" w:rsidTr="00562013">
        <w:trPr>
          <w:trHeight w:val="11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B13FBE">
        <w:trPr>
          <w:trHeight w:val="13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4 44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5 550,9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4 44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5 550,95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4 44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5 550,95</w:t>
            </w:r>
          </w:p>
        </w:tc>
      </w:tr>
      <w:tr w:rsidR="0028622C" w:rsidRPr="00B13FBE" w:rsidTr="00562013">
        <w:trPr>
          <w:trHeight w:val="8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36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1C5AE0">
        <w:trPr>
          <w:trHeight w:val="103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36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1C5AE0">
        <w:trPr>
          <w:trHeight w:val="126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36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33 16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63 454,7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83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165,47</w:t>
            </w:r>
          </w:p>
        </w:tc>
      </w:tr>
      <w:tr w:rsidR="0028622C" w:rsidRPr="00B13FBE" w:rsidTr="001C5AE0">
        <w:trPr>
          <w:trHeight w:val="13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 40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598,19</w:t>
            </w:r>
          </w:p>
        </w:tc>
      </w:tr>
      <w:tr w:rsidR="0028622C" w:rsidRPr="00B13FBE" w:rsidTr="00562013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3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67,28</w:t>
            </w:r>
          </w:p>
        </w:tc>
      </w:tr>
      <w:tr w:rsidR="0028622C" w:rsidRPr="00B13FBE" w:rsidTr="001C5AE0">
        <w:trPr>
          <w:trHeight w:val="74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28622C" w:rsidRPr="00B13FBE" w:rsidTr="001C5AE0">
        <w:trPr>
          <w:trHeight w:val="98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780,00</w:t>
            </w:r>
          </w:p>
        </w:tc>
      </w:tr>
      <w:tr w:rsidR="0028622C" w:rsidRPr="00B13FBE" w:rsidTr="0028622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0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 913,10</w:t>
            </w:r>
          </w:p>
        </w:tc>
      </w:tr>
      <w:tr w:rsidR="0028622C" w:rsidRPr="00B13FBE" w:rsidTr="001C5AE0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9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 013,1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28622C" w:rsidRPr="00B13FBE" w:rsidTr="0028622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0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00,00</w:t>
            </w:r>
          </w:p>
        </w:tc>
      </w:tr>
      <w:tr w:rsidR="0028622C" w:rsidRPr="00B13FBE" w:rsidTr="002862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00,00</w:t>
            </w:r>
          </w:p>
        </w:tc>
      </w:tr>
      <w:tr w:rsidR="0028622C" w:rsidRPr="00B13FBE" w:rsidTr="00562013">
        <w:trPr>
          <w:trHeight w:val="1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2 9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8 068,42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0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6,53</w:t>
            </w:r>
          </w:p>
        </w:tc>
      </w:tr>
      <w:tr w:rsidR="0028622C" w:rsidRPr="00B13FBE" w:rsidTr="00562013">
        <w:trPr>
          <w:trHeight w:val="5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2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675,56</w:t>
            </w:r>
          </w:p>
        </w:tc>
      </w:tr>
      <w:tr w:rsidR="0028622C" w:rsidRPr="00B13FBE" w:rsidTr="00562013">
        <w:trPr>
          <w:trHeight w:val="5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12,02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53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460,18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4 77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5 224,13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4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8622C" w:rsidRPr="00B13FBE" w:rsidTr="0028622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87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 125,26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78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78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562013">
        <w:trPr>
          <w:trHeight w:val="7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3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644,45</w:t>
            </w:r>
          </w:p>
        </w:tc>
      </w:tr>
      <w:tr w:rsidR="0028622C" w:rsidRPr="00B13FBE" w:rsidTr="0028622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35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644,45</w:t>
            </w:r>
          </w:p>
        </w:tc>
      </w:tr>
      <w:tr w:rsidR="0028622C" w:rsidRPr="00B13FBE" w:rsidTr="00562013">
        <w:trPr>
          <w:trHeight w:val="58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3,21</w:t>
            </w:r>
          </w:p>
        </w:tc>
      </w:tr>
      <w:tr w:rsidR="0028622C" w:rsidRPr="00B13FBE" w:rsidTr="00562013">
        <w:trPr>
          <w:trHeight w:val="95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1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3,21</w:t>
            </w:r>
          </w:p>
        </w:tc>
      </w:tr>
      <w:tr w:rsidR="0028622C" w:rsidRPr="00B13FBE" w:rsidTr="0028622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28622C" w:rsidRPr="00B13FBE" w:rsidTr="0028622C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9 94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3 054,23</w:t>
            </w:r>
          </w:p>
        </w:tc>
      </w:tr>
      <w:tr w:rsidR="0028622C" w:rsidRPr="00B13FBE" w:rsidTr="002862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5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 000,00</w:t>
            </w:r>
          </w:p>
        </w:tc>
      </w:tr>
      <w:tr w:rsidR="0028622C" w:rsidRPr="00B13FBE" w:rsidTr="00562013">
        <w:trPr>
          <w:trHeight w:val="106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83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562013">
        <w:trPr>
          <w:trHeight w:val="11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83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9 57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16 420,61</w:t>
            </w:r>
          </w:p>
        </w:tc>
      </w:tr>
      <w:tr w:rsidR="0028622C" w:rsidRPr="00B13FBE" w:rsidTr="00562013">
        <w:trPr>
          <w:trHeight w:val="50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9 57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16 420,61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24 10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7 955,71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479 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479 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04 04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7 955,71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04 04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7 955,71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3 699 04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640 73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0 032 780,89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3 457 75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424 87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0 032 880,83</w:t>
            </w:r>
          </w:p>
        </w:tc>
      </w:tr>
      <w:tr w:rsidR="0028622C" w:rsidRPr="00B13FBE" w:rsidTr="002862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4 000,0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4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4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1 640 35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102 7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7 537 603,42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9 5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9 533 720,00</w:t>
            </w:r>
          </w:p>
        </w:tc>
      </w:tr>
      <w:tr w:rsidR="0028622C" w:rsidRPr="00B13FBE" w:rsidTr="0028622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9 533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9 533 720,00</w:t>
            </w:r>
          </w:p>
        </w:tc>
      </w:tr>
      <w:tr w:rsidR="0028622C" w:rsidRPr="00B13FBE" w:rsidTr="0028622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9 85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9 859,34</w:t>
            </w:r>
          </w:p>
        </w:tc>
      </w:tr>
      <w:tr w:rsidR="0028622C" w:rsidRPr="00B13FBE" w:rsidTr="00562013">
        <w:trPr>
          <w:trHeight w:val="14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9 85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9 859,34</w:t>
            </w:r>
          </w:p>
        </w:tc>
      </w:tr>
      <w:tr w:rsidR="0028622C" w:rsidRPr="00B13FBE" w:rsidTr="00562013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</w:tr>
      <w:tr w:rsidR="0028622C" w:rsidRPr="00B13FBE" w:rsidTr="00562013">
        <w:trPr>
          <w:trHeight w:val="1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 00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 </w:t>
            </w:r>
            <w:proofErr w:type="gram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88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88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государственной </w:t>
            </w:r>
            <w:r w:rsid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 750,00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r w:rsid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4 750,00</w:t>
            </w:r>
          </w:p>
        </w:tc>
      </w:tr>
      <w:tr w:rsidR="0028622C" w:rsidRPr="00B13FBE" w:rsidTr="0028622C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5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4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497 600,00</w:t>
            </w:r>
          </w:p>
        </w:tc>
      </w:tr>
      <w:tr w:rsidR="0028622C" w:rsidRPr="00B13FBE" w:rsidTr="00562013">
        <w:trPr>
          <w:trHeight w:val="8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5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4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497 600,00</w:t>
            </w:r>
          </w:p>
        </w:tc>
      </w:tr>
      <w:tr w:rsidR="0028622C" w:rsidRPr="00B13FBE" w:rsidTr="0028622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</w:tr>
      <w:tr w:rsidR="0028622C" w:rsidRPr="00B13FBE" w:rsidTr="00562013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1 680,00</w:t>
            </w:r>
          </w:p>
        </w:tc>
      </w:tr>
      <w:tr w:rsidR="0028622C" w:rsidRPr="00B13FBE" w:rsidTr="002862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05 700,00</w:t>
            </w:r>
          </w:p>
        </w:tc>
      </w:tr>
      <w:tr w:rsidR="0028622C" w:rsidRPr="00B13FBE" w:rsidTr="00562013">
        <w:trPr>
          <w:trHeight w:val="93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05 7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6 145,55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 000,0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 1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102 7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7 004 848,53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 1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102 7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7 004 848,53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7 7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 565 12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 140 277,41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 000,00</w:t>
            </w:r>
          </w:p>
        </w:tc>
      </w:tr>
      <w:tr w:rsidR="0028622C" w:rsidRPr="00B13FBE" w:rsidTr="00562013">
        <w:trPr>
          <w:trHeight w:val="10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9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2 087,20</w:t>
            </w:r>
          </w:p>
        </w:tc>
      </w:tr>
      <w:tr w:rsidR="0028622C" w:rsidRPr="00B13FBE" w:rsidTr="00562013">
        <w:trPr>
          <w:trHeight w:val="98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9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2 087,20</w:t>
            </w:r>
          </w:p>
        </w:tc>
      </w:tr>
      <w:tr w:rsidR="0028622C" w:rsidRPr="00B13FBE" w:rsidTr="00562013">
        <w:trPr>
          <w:trHeight w:val="69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</w:tr>
      <w:tr w:rsidR="0028622C" w:rsidRPr="00B13FBE" w:rsidTr="0028622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</w:tr>
      <w:tr w:rsidR="0028622C" w:rsidRPr="00B13FBE" w:rsidTr="0056201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88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114,87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88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114,87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 82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40 175,34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00 82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40 175,34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 5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 9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6 633 600,0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 5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 9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6 633 600,0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71 000,00</w:t>
            </w:r>
          </w:p>
        </w:tc>
      </w:tr>
      <w:tr w:rsidR="0028622C" w:rsidRPr="00B13FBE" w:rsidTr="0028622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</w:tr>
      <w:tr w:rsidR="0028622C" w:rsidRPr="00B13FBE" w:rsidTr="0028622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</w:tr>
      <w:tr w:rsidR="0028622C" w:rsidRPr="00B13FBE" w:rsidTr="0028622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1 000,00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1 000,00</w:t>
            </w:r>
          </w:p>
        </w:tc>
      </w:tr>
      <w:tr w:rsidR="0028622C" w:rsidRPr="00B13FBE" w:rsidTr="0028622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4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99 900,06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4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99 900,06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4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99 900,06</w:t>
            </w:r>
          </w:p>
        </w:tc>
      </w:tr>
      <w:tr w:rsidR="0028622C" w:rsidRPr="00B13FBE" w:rsidTr="0028622C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6 5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6 5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83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4 85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622C" w:rsidRPr="00B13FBE" w:rsidTr="0028622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622C" w:rsidRPr="00B13FBE" w:rsidRDefault="0028622C" w:rsidP="0024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458 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622C" w:rsidRPr="00B13FBE" w:rsidRDefault="0028622C" w:rsidP="00286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622C" w:rsidRDefault="0028622C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4D67" w:rsidRDefault="00E14D67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6726" w:rsidRPr="00F252D2" w:rsidRDefault="001F3B6A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F3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F3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И.В. Чикин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08" w:rsidRDefault="001E5208" w:rsidP="00FD322A">
      <w:pPr>
        <w:spacing w:after="0" w:line="240" w:lineRule="auto"/>
      </w:pPr>
      <w:r>
        <w:separator/>
      </w:r>
    </w:p>
  </w:endnote>
  <w:endnote w:type="continuationSeparator" w:id="0">
    <w:p w:rsidR="001E5208" w:rsidRDefault="001E5208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08" w:rsidRDefault="001E5208" w:rsidP="00FD322A">
      <w:pPr>
        <w:spacing w:after="0" w:line="240" w:lineRule="auto"/>
      </w:pPr>
      <w:r>
        <w:separator/>
      </w:r>
    </w:p>
  </w:footnote>
  <w:footnote w:type="continuationSeparator" w:id="0">
    <w:p w:rsidR="001E5208" w:rsidRDefault="001E5208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8622C" w:rsidRDefault="0028622C">
        <w:pPr>
          <w:pStyle w:val="a5"/>
          <w:jc w:val="center"/>
        </w:pPr>
      </w:p>
      <w:p w:rsidR="0028622C" w:rsidRDefault="0028622C">
        <w:pPr>
          <w:pStyle w:val="a5"/>
          <w:jc w:val="center"/>
        </w:pPr>
      </w:p>
      <w:p w:rsidR="0028622C" w:rsidRPr="00FD322A" w:rsidRDefault="002862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367BA1">
          <w:rPr>
            <w:rFonts w:ascii="Times New Roman" w:hAnsi="Times New Roman"/>
            <w:noProof/>
            <w:sz w:val="28"/>
            <w:szCs w:val="28"/>
          </w:rPr>
          <w:t>20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8622C" w:rsidRDefault="002862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2785F"/>
    <w:rsid w:val="00043F52"/>
    <w:rsid w:val="0004732F"/>
    <w:rsid w:val="000540A2"/>
    <w:rsid w:val="00066698"/>
    <w:rsid w:val="00080211"/>
    <w:rsid w:val="000A666E"/>
    <w:rsid w:val="0011049D"/>
    <w:rsid w:val="00133798"/>
    <w:rsid w:val="00140B08"/>
    <w:rsid w:val="0017071D"/>
    <w:rsid w:val="001876A5"/>
    <w:rsid w:val="00190FD6"/>
    <w:rsid w:val="001B0ADD"/>
    <w:rsid w:val="001C5AE0"/>
    <w:rsid w:val="001D4C5F"/>
    <w:rsid w:val="001D5280"/>
    <w:rsid w:val="001E0086"/>
    <w:rsid w:val="001E5208"/>
    <w:rsid w:val="001F3B6A"/>
    <w:rsid w:val="001F6AB0"/>
    <w:rsid w:val="00203D81"/>
    <w:rsid w:val="00222910"/>
    <w:rsid w:val="00230DD1"/>
    <w:rsid w:val="0023136A"/>
    <w:rsid w:val="002469C8"/>
    <w:rsid w:val="00265BAC"/>
    <w:rsid w:val="0028622C"/>
    <w:rsid w:val="002A6650"/>
    <w:rsid w:val="002C10B8"/>
    <w:rsid w:val="002C1E99"/>
    <w:rsid w:val="002D4291"/>
    <w:rsid w:val="0031115F"/>
    <w:rsid w:val="00344C56"/>
    <w:rsid w:val="00355318"/>
    <w:rsid w:val="00367BA1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B6233"/>
    <w:rsid w:val="004B7334"/>
    <w:rsid w:val="004C30B2"/>
    <w:rsid w:val="004C4D00"/>
    <w:rsid w:val="004D306F"/>
    <w:rsid w:val="004D32EE"/>
    <w:rsid w:val="004E7171"/>
    <w:rsid w:val="004F3EB3"/>
    <w:rsid w:val="004F419F"/>
    <w:rsid w:val="005247E8"/>
    <w:rsid w:val="00562013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A29C7"/>
    <w:rsid w:val="006C7C73"/>
    <w:rsid w:val="006E771F"/>
    <w:rsid w:val="006F2421"/>
    <w:rsid w:val="00707DC6"/>
    <w:rsid w:val="007418F3"/>
    <w:rsid w:val="00784D01"/>
    <w:rsid w:val="00795417"/>
    <w:rsid w:val="007E1CD9"/>
    <w:rsid w:val="00806A71"/>
    <w:rsid w:val="008103FF"/>
    <w:rsid w:val="00811277"/>
    <w:rsid w:val="00822068"/>
    <w:rsid w:val="0084426A"/>
    <w:rsid w:val="0084474B"/>
    <w:rsid w:val="0089286B"/>
    <w:rsid w:val="00893CD4"/>
    <w:rsid w:val="008D5A28"/>
    <w:rsid w:val="008E1957"/>
    <w:rsid w:val="008E62E4"/>
    <w:rsid w:val="00904A09"/>
    <w:rsid w:val="00936726"/>
    <w:rsid w:val="00951557"/>
    <w:rsid w:val="0096070F"/>
    <w:rsid w:val="00994BAD"/>
    <w:rsid w:val="00995095"/>
    <w:rsid w:val="00995CB2"/>
    <w:rsid w:val="00A53A78"/>
    <w:rsid w:val="00A61A8C"/>
    <w:rsid w:val="00A76F4E"/>
    <w:rsid w:val="00A83769"/>
    <w:rsid w:val="00A9739F"/>
    <w:rsid w:val="00AA00C7"/>
    <w:rsid w:val="00AA134C"/>
    <w:rsid w:val="00AA6E4F"/>
    <w:rsid w:val="00B003D2"/>
    <w:rsid w:val="00B11B33"/>
    <w:rsid w:val="00B13FBE"/>
    <w:rsid w:val="00B55FE9"/>
    <w:rsid w:val="00C21210"/>
    <w:rsid w:val="00C30ACC"/>
    <w:rsid w:val="00C430E4"/>
    <w:rsid w:val="00C440C4"/>
    <w:rsid w:val="00C62F21"/>
    <w:rsid w:val="00C663DD"/>
    <w:rsid w:val="00C665EB"/>
    <w:rsid w:val="00C75F2A"/>
    <w:rsid w:val="00C819F5"/>
    <w:rsid w:val="00C828B1"/>
    <w:rsid w:val="00C8371E"/>
    <w:rsid w:val="00C952CE"/>
    <w:rsid w:val="00CA70B1"/>
    <w:rsid w:val="00D042E8"/>
    <w:rsid w:val="00D330D5"/>
    <w:rsid w:val="00DA6DB4"/>
    <w:rsid w:val="00DB17F5"/>
    <w:rsid w:val="00DC7F57"/>
    <w:rsid w:val="00E0039D"/>
    <w:rsid w:val="00E0251F"/>
    <w:rsid w:val="00E14D67"/>
    <w:rsid w:val="00E2294E"/>
    <w:rsid w:val="00E233EA"/>
    <w:rsid w:val="00E50661"/>
    <w:rsid w:val="00EA7F6F"/>
    <w:rsid w:val="00ED66EF"/>
    <w:rsid w:val="00EE21B4"/>
    <w:rsid w:val="00F12E04"/>
    <w:rsid w:val="00F167AF"/>
    <w:rsid w:val="00F252D2"/>
    <w:rsid w:val="00FC4CFE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EC97-5294-4025-8964-93C36D1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19-04-23T06:54:00Z</cp:lastPrinted>
  <dcterms:created xsi:type="dcterms:W3CDTF">2019-04-30T11:05:00Z</dcterms:created>
  <dcterms:modified xsi:type="dcterms:W3CDTF">2019-04-30T11:05:00Z</dcterms:modified>
</cp:coreProperties>
</file>